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41696" w14:textId="641F4613" w:rsidR="00A22849" w:rsidRDefault="004C598B" w:rsidP="004C598B">
      <w:pPr>
        <w:jc w:val="center"/>
        <w:rPr>
          <w:b/>
          <w:bCs/>
          <w:sz w:val="48"/>
          <w:szCs w:val="48"/>
        </w:rPr>
      </w:pPr>
      <w:r w:rsidRPr="004C598B">
        <w:rPr>
          <w:b/>
          <w:bCs/>
          <w:noProof/>
          <w:sz w:val="48"/>
          <w:szCs w:val="48"/>
        </w:rPr>
        <w:drawing>
          <wp:anchor distT="0" distB="0" distL="114300" distR="114300" simplePos="0" relativeHeight="251658240" behindDoc="0" locked="0" layoutInCell="1" allowOverlap="1" wp14:anchorId="04D23EBE" wp14:editId="2241441A">
            <wp:simplePos x="0" y="0"/>
            <wp:positionH relativeFrom="margin">
              <wp:align>center</wp:align>
            </wp:positionH>
            <wp:positionV relativeFrom="paragraph">
              <wp:posOffset>0</wp:posOffset>
            </wp:positionV>
            <wp:extent cx="4514850" cy="4324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98B">
        <w:rPr>
          <w:b/>
          <w:bCs/>
          <w:sz w:val="48"/>
          <w:szCs w:val="48"/>
        </w:rPr>
        <w:t>SCP REBREACHED</w:t>
      </w:r>
    </w:p>
    <w:p w14:paraId="1ED02ED5" w14:textId="33A15262" w:rsidR="004C598B" w:rsidRDefault="004C598B" w:rsidP="004C598B">
      <w:pPr>
        <w:jc w:val="center"/>
        <w:rPr>
          <w:b/>
          <w:bCs/>
          <w:sz w:val="48"/>
          <w:szCs w:val="48"/>
        </w:rPr>
      </w:pPr>
    </w:p>
    <w:p w14:paraId="4EE24B7F" w14:textId="5A77356E" w:rsidR="004C598B" w:rsidRDefault="004C598B" w:rsidP="004C598B">
      <w:pPr>
        <w:jc w:val="center"/>
        <w:rPr>
          <w:b/>
          <w:bCs/>
          <w:sz w:val="48"/>
          <w:szCs w:val="48"/>
        </w:rPr>
      </w:pPr>
    </w:p>
    <w:p w14:paraId="2A49A530" w14:textId="6652EF50" w:rsidR="004C598B" w:rsidRDefault="004C598B" w:rsidP="004C598B">
      <w:pPr>
        <w:jc w:val="center"/>
        <w:rPr>
          <w:b/>
          <w:bCs/>
          <w:sz w:val="48"/>
          <w:szCs w:val="48"/>
        </w:rPr>
      </w:pPr>
    </w:p>
    <w:p w14:paraId="16B3B7D7" w14:textId="07A07C8A" w:rsidR="004C598B" w:rsidRDefault="004C598B" w:rsidP="004C598B">
      <w:pPr>
        <w:jc w:val="center"/>
        <w:rPr>
          <w:b/>
          <w:bCs/>
          <w:sz w:val="48"/>
          <w:szCs w:val="48"/>
        </w:rPr>
      </w:pPr>
    </w:p>
    <w:p w14:paraId="32D66DE9" w14:textId="67434AD3" w:rsidR="004C598B" w:rsidRDefault="004C598B" w:rsidP="004C598B">
      <w:pPr>
        <w:jc w:val="center"/>
        <w:rPr>
          <w:b/>
          <w:bCs/>
          <w:sz w:val="48"/>
          <w:szCs w:val="48"/>
        </w:rPr>
      </w:pPr>
    </w:p>
    <w:p w14:paraId="1B9A6FEC" w14:textId="0EC48076" w:rsidR="004C598B" w:rsidRDefault="004C598B" w:rsidP="004C598B">
      <w:pPr>
        <w:jc w:val="center"/>
        <w:rPr>
          <w:b/>
          <w:bCs/>
          <w:sz w:val="48"/>
          <w:szCs w:val="48"/>
        </w:rPr>
      </w:pPr>
    </w:p>
    <w:p w14:paraId="2380EC89" w14:textId="23FF0A0E" w:rsidR="004C598B" w:rsidRDefault="004C598B" w:rsidP="004C598B">
      <w:pPr>
        <w:jc w:val="center"/>
        <w:rPr>
          <w:b/>
          <w:bCs/>
          <w:sz w:val="48"/>
          <w:szCs w:val="48"/>
        </w:rPr>
      </w:pPr>
    </w:p>
    <w:p w14:paraId="0A317D1A" w14:textId="279902E6" w:rsidR="004C598B" w:rsidRDefault="004C598B" w:rsidP="004C598B">
      <w:pPr>
        <w:jc w:val="center"/>
        <w:rPr>
          <w:b/>
          <w:bCs/>
          <w:sz w:val="48"/>
          <w:szCs w:val="48"/>
        </w:rPr>
      </w:pPr>
    </w:p>
    <w:sdt>
      <w:sdtPr>
        <w:rPr>
          <w:rFonts w:asciiTheme="minorHAnsi" w:eastAsiaTheme="minorHAnsi" w:hAnsiTheme="minorHAnsi" w:cstheme="minorBidi"/>
          <w:color w:val="auto"/>
          <w:sz w:val="22"/>
          <w:szCs w:val="22"/>
          <w:lang w:val="nl-NL"/>
        </w:rPr>
        <w:id w:val="-591090938"/>
        <w:docPartObj>
          <w:docPartGallery w:val="Table of Contents"/>
          <w:docPartUnique/>
        </w:docPartObj>
      </w:sdtPr>
      <w:sdtEndPr>
        <w:rPr>
          <w:b/>
          <w:bCs/>
          <w:noProof/>
        </w:rPr>
      </w:sdtEndPr>
      <w:sdtContent>
        <w:p w14:paraId="0FF8509D" w14:textId="44AAFAC1" w:rsidR="004C598B" w:rsidRDefault="004C598B">
          <w:pPr>
            <w:pStyle w:val="TOCHeading"/>
          </w:pPr>
          <w:r>
            <w:t>Contents</w:t>
          </w:r>
        </w:p>
        <w:p w14:paraId="2AAB5ADF" w14:textId="26180077" w:rsidR="00E95261" w:rsidRDefault="004C598B">
          <w:pPr>
            <w:pStyle w:val="TOC1"/>
            <w:tabs>
              <w:tab w:val="right" w:leader="dot" w:pos="9062"/>
            </w:tabs>
            <w:rPr>
              <w:rFonts w:eastAsiaTheme="minorEastAsia"/>
              <w:noProof/>
              <w:lang w:eastAsia="nl-NL"/>
            </w:rPr>
          </w:pPr>
          <w:r>
            <w:fldChar w:fldCharType="begin"/>
          </w:r>
          <w:r w:rsidRPr="004C598B">
            <w:rPr>
              <w:lang w:val="en-US"/>
            </w:rPr>
            <w:instrText xml:space="preserve"> TOC \o "1-3" \h \z \u </w:instrText>
          </w:r>
          <w:r>
            <w:fldChar w:fldCharType="separate"/>
          </w:r>
          <w:hyperlink w:anchor="_Toc56516760" w:history="1">
            <w:r w:rsidR="00E95261" w:rsidRPr="00380CC8">
              <w:rPr>
                <w:rStyle w:val="Hyperlink"/>
                <w:noProof/>
                <w:lang w:val="en-US"/>
              </w:rPr>
              <w:t>Phase 1: the Player</w:t>
            </w:r>
            <w:r w:rsidR="00E95261">
              <w:rPr>
                <w:noProof/>
                <w:webHidden/>
              </w:rPr>
              <w:tab/>
            </w:r>
            <w:r w:rsidR="00E95261">
              <w:rPr>
                <w:noProof/>
                <w:webHidden/>
              </w:rPr>
              <w:fldChar w:fldCharType="begin"/>
            </w:r>
            <w:r w:rsidR="00E95261">
              <w:rPr>
                <w:noProof/>
                <w:webHidden/>
              </w:rPr>
              <w:instrText xml:space="preserve"> PAGEREF _Toc56516760 \h </w:instrText>
            </w:r>
            <w:r w:rsidR="00E95261">
              <w:rPr>
                <w:noProof/>
                <w:webHidden/>
              </w:rPr>
            </w:r>
            <w:r w:rsidR="00E95261">
              <w:rPr>
                <w:noProof/>
                <w:webHidden/>
              </w:rPr>
              <w:fldChar w:fldCharType="separate"/>
            </w:r>
            <w:r w:rsidR="00E95261">
              <w:rPr>
                <w:noProof/>
                <w:webHidden/>
              </w:rPr>
              <w:t>2</w:t>
            </w:r>
            <w:r w:rsidR="00E95261">
              <w:rPr>
                <w:noProof/>
                <w:webHidden/>
              </w:rPr>
              <w:fldChar w:fldCharType="end"/>
            </w:r>
          </w:hyperlink>
        </w:p>
        <w:p w14:paraId="0AC9E073" w14:textId="0AD3E0C3" w:rsidR="00E95261" w:rsidRDefault="00E95261">
          <w:pPr>
            <w:pStyle w:val="TOC2"/>
            <w:tabs>
              <w:tab w:val="right" w:leader="dot" w:pos="9062"/>
            </w:tabs>
            <w:rPr>
              <w:rFonts w:eastAsiaTheme="minorEastAsia"/>
              <w:noProof/>
              <w:lang w:eastAsia="nl-NL"/>
            </w:rPr>
          </w:pPr>
          <w:hyperlink w:anchor="_Toc56516761" w:history="1">
            <w:r w:rsidRPr="00380CC8">
              <w:rPr>
                <w:rStyle w:val="Hyperlink"/>
                <w:noProof/>
                <w:lang w:val="en-US"/>
              </w:rPr>
              <w:t>Requirements</w:t>
            </w:r>
            <w:r>
              <w:rPr>
                <w:noProof/>
                <w:webHidden/>
              </w:rPr>
              <w:tab/>
            </w:r>
            <w:r>
              <w:rPr>
                <w:noProof/>
                <w:webHidden/>
              </w:rPr>
              <w:fldChar w:fldCharType="begin"/>
            </w:r>
            <w:r>
              <w:rPr>
                <w:noProof/>
                <w:webHidden/>
              </w:rPr>
              <w:instrText xml:space="preserve"> PAGEREF _Toc56516761 \h </w:instrText>
            </w:r>
            <w:r>
              <w:rPr>
                <w:noProof/>
                <w:webHidden/>
              </w:rPr>
            </w:r>
            <w:r>
              <w:rPr>
                <w:noProof/>
                <w:webHidden/>
              </w:rPr>
              <w:fldChar w:fldCharType="separate"/>
            </w:r>
            <w:r>
              <w:rPr>
                <w:noProof/>
                <w:webHidden/>
              </w:rPr>
              <w:t>2</w:t>
            </w:r>
            <w:r>
              <w:rPr>
                <w:noProof/>
                <w:webHidden/>
              </w:rPr>
              <w:fldChar w:fldCharType="end"/>
            </w:r>
          </w:hyperlink>
        </w:p>
        <w:p w14:paraId="7DB46188" w14:textId="07931469" w:rsidR="00E95261" w:rsidRDefault="00E95261">
          <w:pPr>
            <w:pStyle w:val="TOC2"/>
            <w:tabs>
              <w:tab w:val="right" w:leader="dot" w:pos="9062"/>
            </w:tabs>
            <w:rPr>
              <w:rFonts w:eastAsiaTheme="minorEastAsia"/>
              <w:noProof/>
              <w:lang w:eastAsia="nl-NL"/>
            </w:rPr>
          </w:pPr>
          <w:hyperlink w:anchor="_Toc56516762" w:history="1">
            <w:r w:rsidRPr="00380CC8">
              <w:rPr>
                <w:rStyle w:val="Hyperlink"/>
                <w:noProof/>
                <w:lang w:val="en-US"/>
              </w:rPr>
              <w:t>Components and their links to each other</w:t>
            </w:r>
            <w:r>
              <w:rPr>
                <w:noProof/>
                <w:webHidden/>
              </w:rPr>
              <w:tab/>
            </w:r>
            <w:r>
              <w:rPr>
                <w:noProof/>
                <w:webHidden/>
              </w:rPr>
              <w:fldChar w:fldCharType="begin"/>
            </w:r>
            <w:r>
              <w:rPr>
                <w:noProof/>
                <w:webHidden/>
              </w:rPr>
              <w:instrText xml:space="preserve"> PAGEREF _Toc56516762 \h </w:instrText>
            </w:r>
            <w:r>
              <w:rPr>
                <w:noProof/>
                <w:webHidden/>
              </w:rPr>
            </w:r>
            <w:r>
              <w:rPr>
                <w:noProof/>
                <w:webHidden/>
              </w:rPr>
              <w:fldChar w:fldCharType="separate"/>
            </w:r>
            <w:r>
              <w:rPr>
                <w:noProof/>
                <w:webHidden/>
              </w:rPr>
              <w:t>3</w:t>
            </w:r>
            <w:r>
              <w:rPr>
                <w:noProof/>
                <w:webHidden/>
              </w:rPr>
              <w:fldChar w:fldCharType="end"/>
            </w:r>
          </w:hyperlink>
        </w:p>
        <w:p w14:paraId="0C0EA2BC" w14:textId="4258BC64" w:rsidR="00E95261" w:rsidRDefault="00E95261">
          <w:pPr>
            <w:pStyle w:val="TOC2"/>
            <w:tabs>
              <w:tab w:val="right" w:leader="dot" w:pos="9062"/>
            </w:tabs>
            <w:rPr>
              <w:rFonts w:eastAsiaTheme="minorEastAsia"/>
              <w:noProof/>
              <w:lang w:eastAsia="nl-NL"/>
            </w:rPr>
          </w:pPr>
          <w:hyperlink w:anchor="_Toc56516763" w:history="1">
            <w:r w:rsidRPr="00380CC8">
              <w:rPr>
                <w:rStyle w:val="Hyperlink"/>
                <w:noProof/>
                <w:lang w:val="en-US"/>
              </w:rPr>
              <w:t>Structure</w:t>
            </w:r>
            <w:r>
              <w:rPr>
                <w:noProof/>
                <w:webHidden/>
              </w:rPr>
              <w:tab/>
            </w:r>
            <w:r>
              <w:rPr>
                <w:noProof/>
                <w:webHidden/>
              </w:rPr>
              <w:fldChar w:fldCharType="begin"/>
            </w:r>
            <w:r>
              <w:rPr>
                <w:noProof/>
                <w:webHidden/>
              </w:rPr>
              <w:instrText xml:space="preserve"> PAGEREF _Toc56516763 \h </w:instrText>
            </w:r>
            <w:r>
              <w:rPr>
                <w:noProof/>
                <w:webHidden/>
              </w:rPr>
            </w:r>
            <w:r>
              <w:rPr>
                <w:noProof/>
                <w:webHidden/>
              </w:rPr>
              <w:fldChar w:fldCharType="separate"/>
            </w:r>
            <w:r>
              <w:rPr>
                <w:noProof/>
                <w:webHidden/>
              </w:rPr>
              <w:t>4</w:t>
            </w:r>
            <w:r>
              <w:rPr>
                <w:noProof/>
                <w:webHidden/>
              </w:rPr>
              <w:fldChar w:fldCharType="end"/>
            </w:r>
          </w:hyperlink>
        </w:p>
        <w:p w14:paraId="2885B162" w14:textId="6B591BA0" w:rsidR="00E95261" w:rsidRDefault="00E95261">
          <w:pPr>
            <w:pStyle w:val="TOC2"/>
            <w:tabs>
              <w:tab w:val="right" w:leader="dot" w:pos="9062"/>
            </w:tabs>
            <w:rPr>
              <w:rFonts w:eastAsiaTheme="minorEastAsia"/>
              <w:noProof/>
              <w:lang w:eastAsia="nl-NL"/>
            </w:rPr>
          </w:pPr>
          <w:hyperlink w:anchor="_Toc56516764" w:history="1">
            <w:r w:rsidRPr="00380CC8">
              <w:rPr>
                <w:rStyle w:val="Hyperlink"/>
                <w:noProof/>
                <w:lang w:val="en-US"/>
              </w:rPr>
              <w:t>Current functions</w:t>
            </w:r>
            <w:r>
              <w:rPr>
                <w:noProof/>
                <w:webHidden/>
              </w:rPr>
              <w:tab/>
            </w:r>
            <w:r>
              <w:rPr>
                <w:noProof/>
                <w:webHidden/>
              </w:rPr>
              <w:fldChar w:fldCharType="begin"/>
            </w:r>
            <w:r>
              <w:rPr>
                <w:noProof/>
                <w:webHidden/>
              </w:rPr>
              <w:instrText xml:space="preserve"> PAGEREF _Toc56516764 \h </w:instrText>
            </w:r>
            <w:r>
              <w:rPr>
                <w:noProof/>
                <w:webHidden/>
              </w:rPr>
            </w:r>
            <w:r>
              <w:rPr>
                <w:noProof/>
                <w:webHidden/>
              </w:rPr>
              <w:fldChar w:fldCharType="separate"/>
            </w:r>
            <w:r>
              <w:rPr>
                <w:noProof/>
                <w:webHidden/>
              </w:rPr>
              <w:t>4</w:t>
            </w:r>
            <w:r>
              <w:rPr>
                <w:noProof/>
                <w:webHidden/>
              </w:rPr>
              <w:fldChar w:fldCharType="end"/>
            </w:r>
          </w:hyperlink>
        </w:p>
        <w:p w14:paraId="2BF2C116" w14:textId="0710FFE9" w:rsidR="00E95261" w:rsidRDefault="00E95261">
          <w:pPr>
            <w:pStyle w:val="TOC1"/>
            <w:tabs>
              <w:tab w:val="right" w:leader="dot" w:pos="9062"/>
            </w:tabs>
            <w:rPr>
              <w:rFonts w:eastAsiaTheme="minorEastAsia"/>
              <w:noProof/>
              <w:lang w:eastAsia="nl-NL"/>
            </w:rPr>
          </w:pPr>
          <w:hyperlink w:anchor="_Toc56516765" w:history="1">
            <w:r w:rsidRPr="00380CC8">
              <w:rPr>
                <w:rStyle w:val="Hyperlink"/>
                <w:noProof/>
                <w:lang w:val="en-US"/>
              </w:rPr>
              <w:t>Phase 2: SCP-049 – The Plague Doctor</w:t>
            </w:r>
            <w:r>
              <w:rPr>
                <w:noProof/>
                <w:webHidden/>
              </w:rPr>
              <w:tab/>
            </w:r>
            <w:r>
              <w:rPr>
                <w:noProof/>
                <w:webHidden/>
              </w:rPr>
              <w:fldChar w:fldCharType="begin"/>
            </w:r>
            <w:r>
              <w:rPr>
                <w:noProof/>
                <w:webHidden/>
              </w:rPr>
              <w:instrText xml:space="preserve"> PAGEREF _Toc56516765 \h </w:instrText>
            </w:r>
            <w:r>
              <w:rPr>
                <w:noProof/>
                <w:webHidden/>
              </w:rPr>
            </w:r>
            <w:r>
              <w:rPr>
                <w:noProof/>
                <w:webHidden/>
              </w:rPr>
              <w:fldChar w:fldCharType="separate"/>
            </w:r>
            <w:r>
              <w:rPr>
                <w:noProof/>
                <w:webHidden/>
              </w:rPr>
              <w:t>5</w:t>
            </w:r>
            <w:r>
              <w:rPr>
                <w:noProof/>
                <w:webHidden/>
              </w:rPr>
              <w:fldChar w:fldCharType="end"/>
            </w:r>
          </w:hyperlink>
        </w:p>
        <w:p w14:paraId="1AE64395" w14:textId="34C99109" w:rsidR="00E95261" w:rsidRDefault="00E95261">
          <w:pPr>
            <w:pStyle w:val="TOC2"/>
            <w:tabs>
              <w:tab w:val="right" w:leader="dot" w:pos="9062"/>
            </w:tabs>
            <w:rPr>
              <w:rFonts w:eastAsiaTheme="minorEastAsia"/>
              <w:noProof/>
              <w:lang w:eastAsia="nl-NL"/>
            </w:rPr>
          </w:pPr>
          <w:hyperlink w:anchor="_Toc56516766" w:history="1">
            <w:r w:rsidRPr="00380CC8">
              <w:rPr>
                <w:rStyle w:val="Hyperlink"/>
                <w:noProof/>
                <w:lang w:val="en-US"/>
              </w:rPr>
              <w:t>Requirements</w:t>
            </w:r>
            <w:r>
              <w:rPr>
                <w:noProof/>
                <w:webHidden/>
              </w:rPr>
              <w:tab/>
            </w:r>
            <w:r>
              <w:rPr>
                <w:noProof/>
                <w:webHidden/>
              </w:rPr>
              <w:fldChar w:fldCharType="begin"/>
            </w:r>
            <w:r>
              <w:rPr>
                <w:noProof/>
                <w:webHidden/>
              </w:rPr>
              <w:instrText xml:space="preserve"> PAGEREF _Toc56516766 \h </w:instrText>
            </w:r>
            <w:r>
              <w:rPr>
                <w:noProof/>
                <w:webHidden/>
              </w:rPr>
            </w:r>
            <w:r>
              <w:rPr>
                <w:noProof/>
                <w:webHidden/>
              </w:rPr>
              <w:fldChar w:fldCharType="separate"/>
            </w:r>
            <w:r>
              <w:rPr>
                <w:noProof/>
                <w:webHidden/>
              </w:rPr>
              <w:t>5</w:t>
            </w:r>
            <w:r>
              <w:rPr>
                <w:noProof/>
                <w:webHidden/>
              </w:rPr>
              <w:fldChar w:fldCharType="end"/>
            </w:r>
          </w:hyperlink>
        </w:p>
        <w:p w14:paraId="4439536D" w14:textId="0EBB75C3" w:rsidR="004C598B" w:rsidRPr="004C598B" w:rsidRDefault="004C598B">
          <w:pPr>
            <w:rPr>
              <w:lang w:val="en-US"/>
            </w:rPr>
          </w:pPr>
          <w:r>
            <w:rPr>
              <w:b/>
              <w:bCs/>
              <w:noProof/>
            </w:rPr>
            <w:fldChar w:fldCharType="end"/>
          </w:r>
        </w:p>
      </w:sdtContent>
    </w:sdt>
    <w:p w14:paraId="3410EABA" w14:textId="33B6AE0A" w:rsidR="004C598B" w:rsidRDefault="004C598B">
      <w:pPr>
        <w:rPr>
          <w:b/>
          <w:bCs/>
          <w:sz w:val="24"/>
          <w:szCs w:val="24"/>
          <w:lang w:val="en-US"/>
        </w:rPr>
      </w:pPr>
      <w:r>
        <w:rPr>
          <w:b/>
          <w:bCs/>
          <w:sz w:val="24"/>
          <w:szCs w:val="24"/>
          <w:lang w:val="en-US"/>
        </w:rPr>
        <w:br w:type="page"/>
      </w:r>
    </w:p>
    <w:p w14:paraId="023F90E6" w14:textId="3A707AF6" w:rsidR="004C598B" w:rsidRDefault="004C598B" w:rsidP="004C598B">
      <w:pPr>
        <w:pStyle w:val="Heading1"/>
        <w:rPr>
          <w:lang w:val="en-US"/>
        </w:rPr>
      </w:pPr>
      <w:bookmarkStart w:id="0" w:name="_Toc56516760"/>
      <w:r>
        <w:rPr>
          <w:lang w:val="en-US"/>
        </w:rPr>
        <w:lastRenderedPageBreak/>
        <w:t>Phase 1: the Player</w:t>
      </w:r>
      <w:bookmarkEnd w:id="0"/>
    </w:p>
    <w:p w14:paraId="082A0FCE" w14:textId="25C8A239" w:rsidR="004C598B" w:rsidRDefault="004C598B" w:rsidP="004C598B">
      <w:pPr>
        <w:pStyle w:val="Heading2"/>
        <w:rPr>
          <w:lang w:val="en-US"/>
        </w:rPr>
      </w:pPr>
      <w:bookmarkStart w:id="1" w:name="_Toc56516761"/>
      <w:r>
        <w:rPr>
          <w:lang w:val="en-US"/>
        </w:rPr>
        <w:t>Requirements</w:t>
      </w:r>
      <w:bookmarkEnd w:id="1"/>
    </w:p>
    <w:tbl>
      <w:tblPr>
        <w:tblStyle w:val="GridTable2"/>
        <w:tblW w:w="0" w:type="auto"/>
        <w:tblLook w:val="04A0" w:firstRow="1" w:lastRow="0" w:firstColumn="1" w:lastColumn="0" w:noHBand="0" w:noVBand="1"/>
      </w:tblPr>
      <w:tblGrid>
        <w:gridCol w:w="851"/>
        <w:gridCol w:w="8211"/>
      </w:tblGrid>
      <w:tr w:rsidR="004C598B" w14:paraId="221668D5" w14:textId="77777777" w:rsidTr="004E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F3CD4F" w14:textId="608E67AF" w:rsidR="004C598B" w:rsidRDefault="004C598B" w:rsidP="004E1E1F">
            <w:pPr>
              <w:jc w:val="center"/>
              <w:rPr>
                <w:lang w:val="en-US"/>
              </w:rPr>
            </w:pPr>
            <w:r>
              <w:rPr>
                <w:lang w:val="en-US"/>
              </w:rPr>
              <w:t>#</w:t>
            </w:r>
          </w:p>
        </w:tc>
        <w:tc>
          <w:tcPr>
            <w:tcW w:w="8211" w:type="dxa"/>
          </w:tcPr>
          <w:p w14:paraId="46180220" w14:textId="1EE0210B" w:rsidR="004C598B" w:rsidRDefault="004C598B" w:rsidP="004C598B">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4C598B" w14:paraId="7E6B6221"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DED3A6" w14:textId="6CC3F55D" w:rsidR="004C598B" w:rsidRDefault="004E1E1F" w:rsidP="004E1E1F">
            <w:pPr>
              <w:jc w:val="center"/>
              <w:rPr>
                <w:lang w:val="en-US"/>
              </w:rPr>
            </w:pPr>
            <w:r>
              <w:rPr>
                <w:lang w:val="en-US"/>
              </w:rPr>
              <w:t>1</w:t>
            </w:r>
          </w:p>
        </w:tc>
        <w:tc>
          <w:tcPr>
            <w:tcW w:w="8211" w:type="dxa"/>
          </w:tcPr>
          <w:p w14:paraId="3DF8892F" w14:textId="77777777" w:rsidR="004C598B"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ust be able to move around in a 3D environment, using the keyboard.</w:t>
            </w:r>
          </w:p>
          <w:p w14:paraId="0F6A5C80" w14:textId="386B7663"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be able to toggle this ability at will.</w:t>
            </w:r>
          </w:p>
        </w:tc>
      </w:tr>
      <w:tr w:rsidR="004E1E1F" w14:paraId="1EC64006"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59B390D7" w14:textId="3692D922" w:rsidR="004E1E1F" w:rsidRDefault="004E1E1F" w:rsidP="004E1E1F">
            <w:pPr>
              <w:jc w:val="center"/>
              <w:rPr>
                <w:lang w:val="en-US"/>
              </w:rPr>
            </w:pPr>
            <w:r>
              <w:rPr>
                <w:lang w:val="en-US"/>
              </w:rPr>
              <w:t>2</w:t>
            </w:r>
          </w:p>
        </w:tc>
        <w:tc>
          <w:tcPr>
            <w:tcW w:w="8211" w:type="dxa"/>
          </w:tcPr>
          <w:p w14:paraId="38CF5641" w14:textId="77777777"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must be able to look around a 3D environment, using the mouse.</w:t>
            </w:r>
          </w:p>
          <w:p w14:paraId="58C87F3E" w14:textId="367C6993"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toggle this ability at will.</w:t>
            </w:r>
          </w:p>
        </w:tc>
      </w:tr>
      <w:tr w:rsidR="004E1E1F" w14:paraId="3B07ADB2"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B24C0F" w14:textId="309F49A0" w:rsidR="004E1E1F" w:rsidRDefault="004E1E1F" w:rsidP="004E1E1F">
            <w:pPr>
              <w:jc w:val="center"/>
              <w:rPr>
                <w:lang w:val="en-US"/>
              </w:rPr>
            </w:pPr>
            <w:r>
              <w:rPr>
                <w:lang w:val="en-US"/>
              </w:rPr>
              <w:t>3</w:t>
            </w:r>
          </w:p>
        </w:tc>
        <w:tc>
          <w:tcPr>
            <w:tcW w:w="8211" w:type="dxa"/>
          </w:tcPr>
          <w:p w14:paraId="1A7B3FCC" w14:textId="77777777"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ust be able to sprint, to increase their speed for a short time.</w:t>
            </w:r>
          </w:p>
          <w:p w14:paraId="6F1CB2E3" w14:textId="7B88FA87"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Sprinting will be limited by a stamina bar.</w:t>
            </w:r>
            <w:r w:rsidR="00687E54">
              <w:rPr>
                <w:lang w:val="en-US"/>
              </w:rPr>
              <w:t xml:space="preserve"> Stamina will only be drained if moving and sprinting, and will regenerate over time. Draining the stamina bar fully will make the Player exhausted, being unable to sprint until 20% stamina has been recovered.</w:t>
            </w:r>
          </w:p>
        </w:tc>
      </w:tr>
      <w:tr w:rsidR="004E1E1F" w14:paraId="01EACB79"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6FD2EC9E" w14:textId="278C8D51" w:rsidR="004E1E1F" w:rsidRDefault="004E1E1F" w:rsidP="004E1E1F">
            <w:pPr>
              <w:jc w:val="center"/>
              <w:rPr>
                <w:lang w:val="en-US"/>
              </w:rPr>
            </w:pPr>
            <w:r>
              <w:rPr>
                <w:lang w:val="en-US"/>
              </w:rPr>
              <w:t>4</w:t>
            </w:r>
          </w:p>
        </w:tc>
        <w:tc>
          <w:tcPr>
            <w:tcW w:w="8211" w:type="dxa"/>
          </w:tcPr>
          <w:p w14:paraId="31FCC052" w14:textId="77777777"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should be able to jump, to overcome obstacles.</w:t>
            </w:r>
          </w:p>
          <w:p w14:paraId="09CC6928" w14:textId="6CFD762E"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Jumping will be limited by a stamina bar.</w:t>
            </w:r>
            <w:r w:rsidR="00687E54">
              <w:rPr>
                <w:lang w:val="en-US"/>
              </w:rPr>
              <w:t xml:space="preserve"> The same rules of exhaustion for sprinting apply here.</w:t>
            </w:r>
          </w:p>
        </w:tc>
      </w:tr>
      <w:tr w:rsidR="004E1E1F" w14:paraId="1CC011AE"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729F3C" w14:textId="39EE6C27" w:rsidR="004E1E1F" w:rsidRDefault="004E1E1F" w:rsidP="004E1E1F">
            <w:pPr>
              <w:jc w:val="center"/>
              <w:rPr>
                <w:lang w:val="en-US"/>
              </w:rPr>
            </w:pPr>
            <w:r>
              <w:rPr>
                <w:lang w:val="en-US"/>
              </w:rPr>
              <w:t>5</w:t>
            </w:r>
          </w:p>
        </w:tc>
        <w:tc>
          <w:tcPr>
            <w:tcW w:w="8211" w:type="dxa"/>
          </w:tcPr>
          <w:p w14:paraId="0053751A" w14:textId="51629A83"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should be able to sneak, to avoid enemy SCP’s.</w:t>
            </w:r>
          </w:p>
        </w:tc>
      </w:tr>
      <w:tr w:rsidR="004E1E1F" w14:paraId="5507DBC8"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18C65120" w14:textId="2987689D" w:rsidR="004E1E1F" w:rsidRDefault="004E1E1F" w:rsidP="004E1E1F">
            <w:pPr>
              <w:jc w:val="center"/>
              <w:rPr>
                <w:lang w:val="en-US"/>
              </w:rPr>
            </w:pPr>
            <w:r>
              <w:rPr>
                <w:lang w:val="en-US"/>
              </w:rPr>
              <w:t>6</w:t>
            </w:r>
          </w:p>
        </w:tc>
        <w:tc>
          <w:tcPr>
            <w:tcW w:w="8211" w:type="dxa"/>
          </w:tcPr>
          <w:p w14:paraId="155BF907" w14:textId="77777777"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must be able to take and recover from damage.</w:t>
            </w:r>
          </w:p>
          <w:p w14:paraId="0B22E716" w14:textId="61470570"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aking damage will be limited by a health bar.</w:t>
            </w:r>
            <w:r w:rsidR="00687E54">
              <w:rPr>
                <w:lang w:val="en-US"/>
              </w:rPr>
              <w:t xml:space="preserve"> If the Player’s health is less than 30%, the Player will become crippled. If the Player is slashed during any instance of damage, the Player will bleed. If the Player’s health is depleted, the Player will die.</w:t>
            </w:r>
          </w:p>
        </w:tc>
      </w:tr>
      <w:tr w:rsidR="004E1E1F" w14:paraId="36CFB0EC"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A6E9C4" w14:textId="58C320AE" w:rsidR="004E1E1F" w:rsidRDefault="004E1E1F" w:rsidP="004E1E1F">
            <w:pPr>
              <w:jc w:val="center"/>
              <w:rPr>
                <w:lang w:val="en-US"/>
              </w:rPr>
            </w:pPr>
            <w:r>
              <w:rPr>
                <w:lang w:val="en-US"/>
              </w:rPr>
              <w:t>7</w:t>
            </w:r>
          </w:p>
        </w:tc>
        <w:tc>
          <w:tcPr>
            <w:tcW w:w="8211" w:type="dxa"/>
          </w:tcPr>
          <w:p w14:paraId="7CDE994F" w14:textId="77777777"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ust be able to blink.</w:t>
            </w:r>
          </w:p>
          <w:p w14:paraId="6581926B" w14:textId="77777777"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Blinking will be forced by a blink bar. Will make SCP-173/other scenarios a challenge.</w:t>
            </w:r>
          </w:p>
          <w:p w14:paraId="7362F7F7" w14:textId="4041C3C9" w:rsidR="00687E54" w:rsidRDefault="00687E54"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will also be able to manually blink, for strategic purposes.</w:t>
            </w:r>
          </w:p>
        </w:tc>
      </w:tr>
      <w:tr w:rsidR="004E1E1F" w14:paraId="6D72C1AE"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738B1DC9" w14:textId="667D1B35" w:rsidR="004E1E1F" w:rsidRDefault="004E1E1F" w:rsidP="004E1E1F">
            <w:pPr>
              <w:jc w:val="center"/>
              <w:rPr>
                <w:lang w:val="en-US"/>
              </w:rPr>
            </w:pPr>
            <w:r>
              <w:rPr>
                <w:lang w:val="en-US"/>
              </w:rPr>
              <w:t>8</w:t>
            </w:r>
          </w:p>
        </w:tc>
        <w:tc>
          <w:tcPr>
            <w:tcW w:w="8211" w:type="dxa"/>
          </w:tcPr>
          <w:p w14:paraId="66127AB6" w14:textId="77777777"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should be able to bleed.</w:t>
            </w:r>
          </w:p>
          <w:p w14:paraId="3B02974A" w14:textId="172CE0B1"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Bleeding will reduce the Player’s health over time.</w:t>
            </w:r>
          </w:p>
        </w:tc>
      </w:tr>
      <w:tr w:rsidR="004E1E1F" w14:paraId="54BD947A"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582166" w14:textId="07F5EB09" w:rsidR="004E1E1F" w:rsidRDefault="004E1E1F" w:rsidP="004E1E1F">
            <w:pPr>
              <w:jc w:val="center"/>
              <w:rPr>
                <w:lang w:val="en-US"/>
              </w:rPr>
            </w:pPr>
            <w:r>
              <w:rPr>
                <w:lang w:val="en-US"/>
              </w:rPr>
              <w:t>9</w:t>
            </w:r>
          </w:p>
        </w:tc>
        <w:tc>
          <w:tcPr>
            <w:tcW w:w="8211" w:type="dxa"/>
          </w:tcPr>
          <w:p w14:paraId="2A546BB7" w14:textId="77777777"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should be able to be crippled.</w:t>
            </w:r>
          </w:p>
          <w:p w14:paraId="1006176E" w14:textId="1D46F7CF"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Crippling will reduce the Player’s overall speed and disable the ability to sprint.</w:t>
            </w:r>
          </w:p>
        </w:tc>
      </w:tr>
      <w:tr w:rsidR="004E1E1F" w14:paraId="41181730"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6DB86DEB" w14:textId="7B45082C" w:rsidR="004E1E1F" w:rsidRDefault="004E1E1F" w:rsidP="004E1E1F">
            <w:pPr>
              <w:jc w:val="center"/>
              <w:rPr>
                <w:lang w:val="en-US"/>
              </w:rPr>
            </w:pPr>
            <w:r>
              <w:rPr>
                <w:lang w:val="en-US"/>
              </w:rPr>
              <w:t>10</w:t>
            </w:r>
          </w:p>
        </w:tc>
        <w:tc>
          <w:tcPr>
            <w:tcW w:w="8211" w:type="dxa"/>
          </w:tcPr>
          <w:p w14:paraId="0A90FBB2" w14:textId="77777777"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should be able to recover from bleeding and/or crippled.</w:t>
            </w:r>
          </w:p>
          <w:p w14:paraId="575DB5E6" w14:textId="12B846CA" w:rsidR="004E1E1F" w:rsidRDefault="004E1E1F"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first-aid kit will be the tool to recover from mortal wounds like these.</w:t>
            </w:r>
          </w:p>
        </w:tc>
      </w:tr>
      <w:tr w:rsidR="004E1E1F" w14:paraId="67EEA498"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99FE3C" w14:textId="6B279AC4" w:rsidR="004E1E1F" w:rsidRDefault="004E1E1F" w:rsidP="004E1E1F">
            <w:pPr>
              <w:jc w:val="center"/>
              <w:rPr>
                <w:lang w:val="en-US"/>
              </w:rPr>
            </w:pPr>
            <w:r>
              <w:rPr>
                <w:lang w:val="en-US"/>
              </w:rPr>
              <w:t>11</w:t>
            </w:r>
          </w:p>
        </w:tc>
        <w:tc>
          <w:tcPr>
            <w:tcW w:w="8211" w:type="dxa"/>
          </w:tcPr>
          <w:p w14:paraId="09BB0D01" w14:textId="78BA563C" w:rsidR="004E1E1F" w:rsidRDefault="004E1E1F"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layer </w:t>
            </w:r>
            <w:r w:rsidR="00687E54">
              <w:rPr>
                <w:lang w:val="en-US"/>
              </w:rPr>
              <w:t>must be able to spectate other players or SCP’s after death.</w:t>
            </w:r>
          </w:p>
        </w:tc>
      </w:tr>
      <w:tr w:rsidR="00687E54" w14:paraId="1337CC14"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39839522" w14:textId="42A28A74" w:rsidR="00687E54" w:rsidRDefault="00687E54" w:rsidP="004E1E1F">
            <w:pPr>
              <w:jc w:val="center"/>
              <w:rPr>
                <w:lang w:val="en-US"/>
              </w:rPr>
            </w:pPr>
            <w:r>
              <w:rPr>
                <w:lang w:val="en-US"/>
              </w:rPr>
              <w:t>12</w:t>
            </w:r>
          </w:p>
        </w:tc>
        <w:tc>
          <w:tcPr>
            <w:tcW w:w="8211" w:type="dxa"/>
          </w:tcPr>
          <w:p w14:paraId="01021C95" w14:textId="77777777" w:rsidR="00687E54" w:rsidRDefault="00687E54"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must have an inventory.</w:t>
            </w:r>
          </w:p>
          <w:p w14:paraId="07FD15BE" w14:textId="37C250F8" w:rsidR="00687E54" w:rsidRDefault="00687E54"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Essential tools or SCP items will be kept here, and stored on the Player.</w:t>
            </w:r>
          </w:p>
        </w:tc>
      </w:tr>
      <w:tr w:rsidR="00687E54" w14:paraId="6DB1CA86"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EC4017" w14:textId="76663F1F" w:rsidR="00687E54" w:rsidRDefault="00687E54" w:rsidP="004E1E1F">
            <w:pPr>
              <w:jc w:val="center"/>
              <w:rPr>
                <w:lang w:val="en-US"/>
              </w:rPr>
            </w:pPr>
            <w:r>
              <w:rPr>
                <w:lang w:val="en-US"/>
              </w:rPr>
              <w:t>13</w:t>
            </w:r>
          </w:p>
        </w:tc>
        <w:tc>
          <w:tcPr>
            <w:tcW w:w="8211" w:type="dxa"/>
          </w:tcPr>
          <w:p w14:paraId="01494D19" w14:textId="77777777" w:rsidR="00687E54" w:rsidRDefault="00687E54"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ust emit footstep sounds.</w:t>
            </w:r>
          </w:p>
          <w:p w14:paraId="4A63B208" w14:textId="081AA56F" w:rsidR="00687E54" w:rsidRDefault="00687E54"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se must be audible to anyone nearby.</w:t>
            </w:r>
          </w:p>
        </w:tc>
      </w:tr>
      <w:tr w:rsidR="00687E54" w14:paraId="10B9FDDC"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27ED2241" w14:textId="751FB328" w:rsidR="00687E54" w:rsidRDefault="00687E54" w:rsidP="004E1E1F">
            <w:pPr>
              <w:jc w:val="center"/>
              <w:rPr>
                <w:lang w:val="en-US"/>
              </w:rPr>
            </w:pPr>
            <w:r>
              <w:rPr>
                <w:lang w:val="en-US"/>
              </w:rPr>
              <w:t>14</w:t>
            </w:r>
          </w:p>
        </w:tc>
        <w:tc>
          <w:tcPr>
            <w:tcW w:w="8211" w:type="dxa"/>
          </w:tcPr>
          <w:p w14:paraId="4F47CE16" w14:textId="405B210D" w:rsidR="00687E54" w:rsidRDefault="00687E54"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The Player model should have visibly blinking eyes.</w:t>
            </w:r>
          </w:p>
        </w:tc>
      </w:tr>
      <w:tr w:rsidR="00687E54" w14:paraId="132839D7" w14:textId="77777777" w:rsidTr="004E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7AC1D1" w14:textId="6A30F817" w:rsidR="00687E54" w:rsidRDefault="00687E54" w:rsidP="004E1E1F">
            <w:pPr>
              <w:jc w:val="center"/>
              <w:rPr>
                <w:lang w:val="en-US"/>
              </w:rPr>
            </w:pPr>
            <w:r>
              <w:rPr>
                <w:lang w:val="en-US"/>
              </w:rPr>
              <w:t>15</w:t>
            </w:r>
          </w:p>
        </w:tc>
        <w:tc>
          <w:tcPr>
            <w:tcW w:w="8211" w:type="dxa"/>
          </w:tcPr>
          <w:p w14:paraId="286A5AC0" w14:textId="4A419914" w:rsidR="00687E54" w:rsidRDefault="00687E54" w:rsidP="004C598B">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ust be able to manipulate the environment, by taking usable objects or by interacting with usable scene objects, such as keypads.</w:t>
            </w:r>
          </w:p>
        </w:tc>
      </w:tr>
      <w:tr w:rsidR="00687E54" w14:paraId="6D22928D" w14:textId="77777777" w:rsidTr="004E1E1F">
        <w:tc>
          <w:tcPr>
            <w:cnfStyle w:val="001000000000" w:firstRow="0" w:lastRow="0" w:firstColumn="1" w:lastColumn="0" w:oddVBand="0" w:evenVBand="0" w:oddHBand="0" w:evenHBand="0" w:firstRowFirstColumn="0" w:firstRowLastColumn="0" w:lastRowFirstColumn="0" w:lastRowLastColumn="0"/>
            <w:tcW w:w="851" w:type="dxa"/>
          </w:tcPr>
          <w:p w14:paraId="6C7358FA" w14:textId="2B26E89F" w:rsidR="00687E54" w:rsidRDefault="00687E54" w:rsidP="004E1E1F">
            <w:pPr>
              <w:jc w:val="center"/>
              <w:rPr>
                <w:lang w:val="en-US"/>
              </w:rPr>
            </w:pPr>
            <w:r>
              <w:rPr>
                <w:lang w:val="en-US"/>
              </w:rPr>
              <w:t>16</w:t>
            </w:r>
          </w:p>
        </w:tc>
        <w:tc>
          <w:tcPr>
            <w:tcW w:w="8211" w:type="dxa"/>
          </w:tcPr>
          <w:p w14:paraId="20295806" w14:textId="02B09891" w:rsidR="00687E54" w:rsidRDefault="00687E54" w:rsidP="004C598B">
            <w:pPr>
              <w:cnfStyle w:val="000000000000" w:firstRow="0" w:lastRow="0" w:firstColumn="0" w:lastColumn="0" w:oddVBand="0" w:evenVBand="0" w:oddHBand="0" w:evenHBand="0" w:firstRowFirstColumn="0" w:firstRowLastColumn="0" w:lastRowFirstColumn="0" w:lastRowLastColumn="0"/>
              <w:rPr>
                <w:lang w:val="en-US"/>
              </w:rPr>
            </w:pPr>
            <w:r>
              <w:rPr>
                <w:lang w:val="en-US"/>
              </w:rPr>
              <w:t>Locally played music should be smoothly faded into each other (crossfade).</w:t>
            </w:r>
          </w:p>
        </w:tc>
      </w:tr>
    </w:tbl>
    <w:p w14:paraId="7521965C" w14:textId="228983A6" w:rsidR="00B338D3" w:rsidRDefault="00B338D3" w:rsidP="004C598B">
      <w:pPr>
        <w:rPr>
          <w:lang w:val="en-US"/>
        </w:rPr>
      </w:pPr>
    </w:p>
    <w:p w14:paraId="108C4037" w14:textId="77777777" w:rsidR="00B338D3" w:rsidRDefault="00B338D3">
      <w:pPr>
        <w:rPr>
          <w:lang w:val="en-US"/>
        </w:rPr>
      </w:pPr>
      <w:r>
        <w:rPr>
          <w:lang w:val="en-US"/>
        </w:rPr>
        <w:br w:type="page"/>
      </w:r>
    </w:p>
    <w:p w14:paraId="6F8027F3" w14:textId="1E7B266E" w:rsidR="00687E54" w:rsidRDefault="00B338D3" w:rsidP="00B338D3">
      <w:pPr>
        <w:pStyle w:val="Heading2"/>
        <w:rPr>
          <w:lang w:val="en-US"/>
        </w:rPr>
      </w:pPr>
      <w:bookmarkStart w:id="2" w:name="_Toc56516762"/>
      <w:r>
        <w:rPr>
          <w:lang w:val="en-US"/>
        </w:rPr>
        <w:lastRenderedPageBreak/>
        <w:t>Components and their links to each other</w:t>
      </w:r>
      <w:bookmarkEnd w:id="2"/>
    </w:p>
    <w:p w14:paraId="757E0E98" w14:textId="2F8E5983" w:rsidR="00B338D3" w:rsidRDefault="00C71EAA" w:rsidP="00B338D3">
      <w:pPr>
        <w:rPr>
          <w:lang w:val="en-US"/>
        </w:rPr>
      </w:pPr>
      <w:r>
        <w:rPr>
          <w:noProof/>
          <w:lang w:val="en-US"/>
        </w:rPr>
        <w:drawing>
          <wp:inline distT="0" distB="0" distL="0" distR="0" wp14:anchorId="637889D3" wp14:editId="10BECD98">
            <wp:extent cx="576262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14:paraId="030CC6B2" w14:textId="5E92A803" w:rsidR="00C71EAA" w:rsidRDefault="00C71EAA" w:rsidP="00B338D3">
      <w:pPr>
        <w:rPr>
          <w:lang w:val="en-US"/>
        </w:rPr>
      </w:pPr>
      <w:r>
        <w:rPr>
          <w:lang w:val="en-US"/>
        </w:rPr>
        <w:t xml:space="preserve">The Player is largely managed by the Player Manager. The Manager will process inputs and execute those via </w:t>
      </w:r>
      <w:r w:rsidR="00070BD4">
        <w:rPr>
          <w:lang w:val="en-US"/>
        </w:rPr>
        <w:t>[</w:t>
      </w:r>
      <w:r>
        <w:rPr>
          <w:lang w:val="en-US"/>
        </w:rPr>
        <w:t>Command</w:t>
      </w:r>
      <w:r w:rsidR="00070BD4">
        <w:rPr>
          <w:lang w:val="en-US"/>
        </w:rPr>
        <w:t>] functions</w:t>
      </w:r>
      <w:r>
        <w:rPr>
          <w:lang w:val="en-US"/>
        </w:rPr>
        <w:t xml:space="preserve">, and if necessary, </w:t>
      </w:r>
      <w:r w:rsidR="00070BD4">
        <w:rPr>
          <w:lang w:val="en-US"/>
        </w:rPr>
        <w:t>[</w:t>
      </w:r>
      <w:r>
        <w:rPr>
          <w:lang w:val="en-US"/>
        </w:rPr>
        <w:t>ClientR</w:t>
      </w:r>
      <w:r w:rsidR="00070BD4">
        <w:rPr>
          <w:lang w:val="en-US"/>
        </w:rPr>
        <w:t>pc] functions.</w:t>
      </w:r>
      <w:r w:rsidR="00070BD4">
        <w:rPr>
          <w:lang w:val="en-US"/>
        </w:rPr>
        <w:br/>
        <w:t>Using the free networking library, Mirror, mandates the use of [Command] and [ClientRpc] functions to allow for smooth, multiplayer gameplay.</w:t>
      </w:r>
    </w:p>
    <w:p w14:paraId="3B445D8C" w14:textId="6295C2B7" w:rsidR="00070BD4" w:rsidRDefault="00070BD4" w:rsidP="00B338D3">
      <w:pPr>
        <w:rPr>
          <w:lang w:val="en-US"/>
        </w:rPr>
      </w:pPr>
      <w:r>
        <w:rPr>
          <w:lang w:val="en-US"/>
        </w:rPr>
        <w:t>A Player can use [Command] functions to interact with the server as a client, and [ClientRpc] functions are executed among all connected clients, allowing, for example, synchronized footsteps.</w:t>
      </w:r>
    </w:p>
    <w:p w14:paraId="377AB915" w14:textId="524947EF" w:rsidR="00070BD4" w:rsidRDefault="00070BD4" w:rsidP="00B338D3">
      <w:pPr>
        <w:rPr>
          <w:lang w:val="en-US"/>
        </w:rPr>
      </w:pPr>
      <w:r>
        <w:rPr>
          <w:lang w:val="en-US"/>
        </w:rPr>
        <w:t xml:space="preserve">The Manager takes data from all the other components and synchronizes them where necessary. </w:t>
      </w:r>
      <w:r>
        <w:rPr>
          <w:lang w:val="en-US"/>
        </w:rPr>
        <w:br/>
        <w:t>For example: the health bar. The Manager takes the health value from Status and places it in UI,</w:t>
      </w:r>
      <w:r>
        <w:rPr>
          <w:lang w:val="en-US"/>
        </w:rPr>
        <w:br/>
        <w:t>so that the UI can update the bar’s value on screen.</w:t>
      </w:r>
    </w:p>
    <w:p w14:paraId="6059798F" w14:textId="6637A082" w:rsidR="00070BD4" w:rsidRDefault="00070BD4" w:rsidP="00B338D3">
      <w:pPr>
        <w:rPr>
          <w:lang w:val="en-US"/>
        </w:rPr>
      </w:pPr>
      <w:r>
        <w:rPr>
          <w:lang w:val="en-US"/>
        </w:rPr>
        <w:t>Player Movement allows the Player to move around in a 3D space, being able to move in eight directions: north, west, south, east, northwest, northeast, southwest, southeast.</w:t>
      </w:r>
    </w:p>
    <w:p w14:paraId="7F1598E1" w14:textId="3D71655B" w:rsidR="00070BD4" w:rsidRDefault="00070BD4" w:rsidP="00B338D3">
      <w:pPr>
        <w:rPr>
          <w:lang w:val="en-US"/>
        </w:rPr>
      </w:pPr>
      <w:r>
        <w:rPr>
          <w:lang w:val="en-US"/>
        </w:rPr>
        <w:t>Player Camera allows the Player to freely look around the 3D space using a computer mouse.</w:t>
      </w:r>
      <w:r>
        <w:rPr>
          <w:lang w:val="en-US"/>
        </w:rPr>
        <w:br/>
        <w:t>The X-axis of the camera is limited to 90 and -90 degrees, so the Player cannot flip the camera upside down. Furthermore, the camera has a Z-axis attached to it as well, allowing it to roll to the left and right. This will allow for more ‘immersive’ low health situations, making the camera roll a bit to one side when the Player’s health is low.</w:t>
      </w:r>
    </w:p>
    <w:p w14:paraId="67A5D59D" w14:textId="594F93D2" w:rsidR="00070BD4" w:rsidRDefault="00070BD4" w:rsidP="00B338D3">
      <w:pPr>
        <w:rPr>
          <w:lang w:val="en-US"/>
        </w:rPr>
      </w:pPr>
      <w:r>
        <w:rPr>
          <w:lang w:val="en-US"/>
        </w:rPr>
        <w:t>Player Status handles everything related to the Player’s numbers: health, stamina, blinking, etc.</w:t>
      </w:r>
      <w:r>
        <w:rPr>
          <w:lang w:val="en-US"/>
        </w:rPr>
        <w:br/>
        <w:t>According to those values, it also sets flags using Booleans, allowing the Manager to handle more efficiently without continuously reading and parsing float values.</w:t>
      </w:r>
    </w:p>
    <w:p w14:paraId="5CE6C484" w14:textId="56D66B53" w:rsidR="00070BD4" w:rsidRDefault="00070BD4" w:rsidP="00B338D3">
      <w:pPr>
        <w:rPr>
          <w:lang w:val="en-US"/>
        </w:rPr>
      </w:pPr>
      <w:r>
        <w:rPr>
          <w:lang w:val="en-US"/>
        </w:rPr>
        <w:t>Player Music and Sounds obviously handle the audio in or out of the Player.</w:t>
      </w:r>
    </w:p>
    <w:p w14:paraId="7AE04370" w14:textId="328EFD0F" w:rsidR="00070BD4" w:rsidRDefault="00070BD4" w:rsidP="00B338D3">
      <w:pPr>
        <w:rPr>
          <w:lang w:val="en-US"/>
        </w:rPr>
      </w:pPr>
      <w:r>
        <w:rPr>
          <w:lang w:val="en-US"/>
        </w:rPr>
        <w:t>Player Inventory handles the entire inventory of the Player. What is the Player holding? How can it be used? This will be stored in the Manager as a simple int value.</w:t>
      </w:r>
    </w:p>
    <w:p w14:paraId="328EEF42" w14:textId="5FD6FA58" w:rsidR="00070BD4" w:rsidRDefault="00DE0F84" w:rsidP="00DE0F84">
      <w:pPr>
        <w:pStyle w:val="Heading2"/>
        <w:rPr>
          <w:lang w:val="en-US"/>
        </w:rPr>
      </w:pPr>
      <w:bookmarkStart w:id="3" w:name="_Toc56516763"/>
      <w:r>
        <w:rPr>
          <w:lang w:val="en-US"/>
        </w:rPr>
        <w:lastRenderedPageBreak/>
        <w:t>Structure</w:t>
      </w:r>
      <w:bookmarkEnd w:id="3"/>
    </w:p>
    <w:p w14:paraId="554EF462" w14:textId="70509F34" w:rsidR="00DE0F84" w:rsidRDefault="00DE0F84" w:rsidP="00DE0F84">
      <w:pPr>
        <w:rPr>
          <w:lang w:val="en-US"/>
        </w:rPr>
      </w:pPr>
      <w:r>
        <w:rPr>
          <w:lang w:val="en-US"/>
        </w:rPr>
        <w:t>The Player exists out of multiple GameObjects, be it an empty object or a filled one.</w:t>
      </w:r>
    </w:p>
    <w:p w14:paraId="5FF88C85" w14:textId="5BA8E39A" w:rsidR="00DE0F84" w:rsidRDefault="00DE0F84" w:rsidP="00DE0F84">
      <w:pPr>
        <w:rPr>
          <w:lang w:val="en-US"/>
        </w:rPr>
      </w:pPr>
      <w:r>
        <w:rPr>
          <w:lang w:val="en-US"/>
        </w:rPr>
        <w:t>The root GameObject contains a Character Controller, allowing for simple movement script interaction. It also holds all scripts together in one object for simplicity, and contains everything Mirror needs to function properly.</w:t>
      </w:r>
    </w:p>
    <w:p w14:paraId="79307933" w14:textId="7AF17F9E" w:rsidR="00DE0F84" w:rsidRDefault="00DE0F84" w:rsidP="00DE0F84">
      <w:pPr>
        <w:rPr>
          <w:lang w:val="en-US"/>
        </w:rPr>
      </w:pPr>
      <w:r>
        <w:rPr>
          <w:lang w:val="en-US"/>
        </w:rPr>
        <w:t xml:space="preserve">The first child of the GameObject is the camera, which obviously gives you the ability to look around in the 3D space. The camera contains an Audio Listener, allowing the Player to hear sounds relative to the camera. </w:t>
      </w:r>
      <w:r w:rsidR="0029520B">
        <w:rPr>
          <w:lang w:val="en-US"/>
        </w:rPr>
        <w:t xml:space="preserve">Furthermore, the camera contains a Post Process Layer and internal </w:t>
      </w:r>
      <w:r w:rsidR="0029520B">
        <w:rPr>
          <w:lang w:val="en-US"/>
        </w:rPr>
        <w:br/>
        <w:t>Post Process Volume, allowing for additional screen effects to be shown when deemed necessary.</w:t>
      </w:r>
    </w:p>
    <w:p w14:paraId="1DB9D83F" w14:textId="0B2A8187" w:rsidR="0029520B" w:rsidRDefault="0029520B" w:rsidP="00DE0F84">
      <w:pPr>
        <w:rPr>
          <w:lang w:val="en-US"/>
        </w:rPr>
      </w:pPr>
      <w:r>
        <w:rPr>
          <w:lang w:val="en-US"/>
        </w:rPr>
        <w:t>Only one camera exists per scene (even in multiplayer) so the camera is parented to the local player on runtime.</w:t>
      </w:r>
    </w:p>
    <w:p w14:paraId="5AE7EF3D" w14:textId="222883A5" w:rsidR="0029520B" w:rsidRDefault="0029520B" w:rsidP="00DE0F84">
      <w:pPr>
        <w:rPr>
          <w:lang w:val="en-US"/>
        </w:rPr>
      </w:pPr>
      <w:r>
        <w:rPr>
          <w:lang w:val="en-US"/>
        </w:rPr>
        <w:t>The second child of the GameObject is the Player’s model, which is at the moment a collection of primitive shapes, namely a Capsule and a Sphere with two more Spheres in it. This crudely resembles a human being with a head and two eyes.</w:t>
      </w:r>
    </w:p>
    <w:p w14:paraId="074F2504" w14:textId="184C843F" w:rsidR="0029520B" w:rsidRDefault="0029520B" w:rsidP="00DE0F84">
      <w:pPr>
        <w:rPr>
          <w:lang w:val="en-US"/>
        </w:rPr>
      </w:pPr>
      <w:r>
        <w:rPr>
          <w:lang w:val="en-US"/>
        </w:rPr>
        <w:t>The third child of the GameObject is the Player’s collection of Audio Sources. Music, footsteps, hurt sounds, etc. is contained in this object.</w:t>
      </w:r>
    </w:p>
    <w:p w14:paraId="4A7A1CEF" w14:textId="3766652F" w:rsidR="0029520B" w:rsidRDefault="0029520B" w:rsidP="00DE0F84">
      <w:pPr>
        <w:rPr>
          <w:lang w:val="en-US"/>
        </w:rPr>
      </w:pPr>
      <w:r>
        <w:rPr>
          <w:lang w:val="en-US"/>
        </w:rPr>
        <w:t>The fourth and currently last GameObject is the Player’s personal UI Canvas, allowing for individual UI elements per player.</w:t>
      </w:r>
    </w:p>
    <w:p w14:paraId="3149E561" w14:textId="78B7DA34" w:rsidR="0029520B" w:rsidRDefault="0029520B" w:rsidP="00DE0F84">
      <w:pPr>
        <w:rPr>
          <w:lang w:val="en-US"/>
        </w:rPr>
      </w:pPr>
    </w:p>
    <w:p w14:paraId="403AE5A4" w14:textId="415D073C" w:rsidR="0029520B" w:rsidRDefault="0029520B" w:rsidP="0029520B">
      <w:pPr>
        <w:pStyle w:val="Heading2"/>
        <w:rPr>
          <w:lang w:val="en-US"/>
        </w:rPr>
      </w:pPr>
      <w:bookmarkStart w:id="4" w:name="_Toc56516764"/>
      <w:r>
        <w:rPr>
          <w:lang w:val="en-US"/>
        </w:rPr>
        <w:t>Current functions</w:t>
      </w:r>
      <w:bookmarkEnd w:id="4"/>
    </w:p>
    <w:p w14:paraId="28EB64A9" w14:textId="50F6BA6B" w:rsidR="0029520B" w:rsidRDefault="0029520B" w:rsidP="0029520B">
      <w:pPr>
        <w:rPr>
          <w:lang w:val="en-US"/>
        </w:rPr>
      </w:pPr>
      <w:r>
        <w:rPr>
          <w:lang w:val="en-US"/>
        </w:rPr>
        <w:t>The Player can currently:</w:t>
      </w:r>
    </w:p>
    <w:p w14:paraId="245A7BE8" w14:textId="659CBCB4" w:rsidR="0029520B" w:rsidRDefault="0029520B" w:rsidP="0029520B">
      <w:pPr>
        <w:pStyle w:val="ListParagraph"/>
        <w:numPr>
          <w:ilvl w:val="0"/>
          <w:numId w:val="1"/>
        </w:numPr>
        <w:rPr>
          <w:lang w:val="en-US"/>
        </w:rPr>
      </w:pPr>
      <w:r>
        <w:rPr>
          <w:lang w:val="en-US"/>
        </w:rPr>
        <w:t>Move;</w:t>
      </w:r>
    </w:p>
    <w:p w14:paraId="4900358F" w14:textId="0964BBA0" w:rsidR="0029520B" w:rsidRDefault="0029520B" w:rsidP="0029520B">
      <w:pPr>
        <w:pStyle w:val="ListParagraph"/>
        <w:numPr>
          <w:ilvl w:val="0"/>
          <w:numId w:val="1"/>
        </w:numPr>
        <w:rPr>
          <w:lang w:val="en-US"/>
        </w:rPr>
      </w:pPr>
      <w:r>
        <w:rPr>
          <w:lang w:val="en-US"/>
        </w:rPr>
        <w:t>Look around;</w:t>
      </w:r>
    </w:p>
    <w:p w14:paraId="787EA165" w14:textId="2EBA24A6" w:rsidR="0029520B" w:rsidRDefault="0029520B" w:rsidP="0029520B">
      <w:pPr>
        <w:pStyle w:val="ListParagraph"/>
        <w:numPr>
          <w:ilvl w:val="0"/>
          <w:numId w:val="1"/>
        </w:numPr>
        <w:rPr>
          <w:lang w:val="en-US"/>
        </w:rPr>
      </w:pPr>
      <w:r>
        <w:rPr>
          <w:lang w:val="en-US"/>
        </w:rPr>
        <w:t>Sprint;</w:t>
      </w:r>
    </w:p>
    <w:p w14:paraId="361CB425" w14:textId="59357A13" w:rsidR="0029520B" w:rsidRDefault="0029520B" w:rsidP="0029520B">
      <w:pPr>
        <w:pStyle w:val="ListParagraph"/>
        <w:numPr>
          <w:ilvl w:val="0"/>
          <w:numId w:val="1"/>
        </w:numPr>
        <w:rPr>
          <w:lang w:val="en-US"/>
        </w:rPr>
      </w:pPr>
      <w:r>
        <w:rPr>
          <w:lang w:val="en-US"/>
        </w:rPr>
        <w:t>Take damage;</w:t>
      </w:r>
    </w:p>
    <w:p w14:paraId="73990184" w14:textId="4700E916" w:rsidR="0029520B" w:rsidRDefault="0029520B" w:rsidP="0029520B">
      <w:pPr>
        <w:pStyle w:val="ListParagraph"/>
        <w:numPr>
          <w:ilvl w:val="0"/>
          <w:numId w:val="1"/>
        </w:numPr>
        <w:rPr>
          <w:lang w:val="en-US"/>
        </w:rPr>
      </w:pPr>
      <w:r>
        <w:rPr>
          <w:lang w:val="en-US"/>
        </w:rPr>
        <w:t>Recover from damage;</w:t>
      </w:r>
    </w:p>
    <w:p w14:paraId="08FADB52" w14:textId="725990D9" w:rsidR="0029520B" w:rsidRDefault="0029520B" w:rsidP="0029520B">
      <w:pPr>
        <w:pStyle w:val="ListParagraph"/>
        <w:numPr>
          <w:ilvl w:val="0"/>
          <w:numId w:val="1"/>
        </w:numPr>
        <w:rPr>
          <w:lang w:val="en-US"/>
        </w:rPr>
      </w:pPr>
      <w:r>
        <w:rPr>
          <w:lang w:val="en-US"/>
        </w:rPr>
        <w:t>Blink;</w:t>
      </w:r>
    </w:p>
    <w:p w14:paraId="7116D81B" w14:textId="44B26F65" w:rsidR="0029520B" w:rsidRDefault="0029520B" w:rsidP="0029520B">
      <w:pPr>
        <w:pStyle w:val="ListParagraph"/>
        <w:numPr>
          <w:ilvl w:val="0"/>
          <w:numId w:val="1"/>
        </w:numPr>
        <w:rPr>
          <w:lang w:val="en-US"/>
        </w:rPr>
      </w:pPr>
      <w:r>
        <w:rPr>
          <w:lang w:val="en-US"/>
        </w:rPr>
        <w:t>Play music via triggers/flags;</w:t>
      </w:r>
    </w:p>
    <w:p w14:paraId="41B4A06B" w14:textId="57418951" w:rsidR="0029520B" w:rsidRDefault="0029520B" w:rsidP="0029520B">
      <w:pPr>
        <w:pStyle w:val="ListParagraph"/>
        <w:numPr>
          <w:ilvl w:val="0"/>
          <w:numId w:val="1"/>
        </w:numPr>
        <w:rPr>
          <w:lang w:val="en-US"/>
        </w:rPr>
      </w:pPr>
      <w:r>
        <w:rPr>
          <w:lang w:val="en-US"/>
        </w:rPr>
        <w:t>Play footstep sounds;</w:t>
      </w:r>
    </w:p>
    <w:p w14:paraId="35FD5AC1" w14:textId="25DB20E3" w:rsidR="0029520B" w:rsidRPr="0029520B" w:rsidRDefault="0029520B" w:rsidP="0029520B">
      <w:pPr>
        <w:pStyle w:val="ListParagraph"/>
        <w:numPr>
          <w:ilvl w:val="0"/>
          <w:numId w:val="1"/>
        </w:numPr>
        <w:rPr>
          <w:lang w:val="en-US"/>
        </w:rPr>
      </w:pPr>
      <w:r>
        <w:rPr>
          <w:lang w:val="en-US"/>
        </w:rPr>
        <w:t>Use keypads.</w:t>
      </w:r>
    </w:p>
    <w:p w14:paraId="6F2B1D45" w14:textId="36A91BEE" w:rsidR="0029520B" w:rsidRDefault="0029520B" w:rsidP="0029520B">
      <w:pPr>
        <w:rPr>
          <w:lang w:val="en-US"/>
        </w:rPr>
      </w:pPr>
    </w:p>
    <w:p w14:paraId="10A157CD" w14:textId="0A9BFEDC" w:rsidR="0029520B" w:rsidRDefault="0029520B" w:rsidP="0029520B">
      <w:pPr>
        <w:rPr>
          <w:lang w:val="en-US"/>
        </w:rPr>
      </w:pPr>
      <w:r>
        <w:rPr>
          <w:lang w:val="en-US"/>
        </w:rPr>
        <w:t>The Player still needs to be able to:</w:t>
      </w:r>
    </w:p>
    <w:p w14:paraId="1D8CEFD4" w14:textId="19B07BEF" w:rsidR="0029520B" w:rsidRDefault="0029520B" w:rsidP="0029520B">
      <w:pPr>
        <w:pStyle w:val="ListParagraph"/>
        <w:numPr>
          <w:ilvl w:val="0"/>
          <w:numId w:val="2"/>
        </w:numPr>
        <w:rPr>
          <w:lang w:val="en-US"/>
        </w:rPr>
      </w:pPr>
      <w:r>
        <w:rPr>
          <w:lang w:val="en-US"/>
        </w:rPr>
        <w:t>Jump;</w:t>
      </w:r>
    </w:p>
    <w:p w14:paraId="228F480F" w14:textId="73B0C321" w:rsidR="0029520B" w:rsidRDefault="0029520B" w:rsidP="0029520B">
      <w:pPr>
        <w:pStyle w:val="ListParagraph"/>
        <w:numPr>
          <w:ilvl w:val="0"/>
          <w:numId w:val="2"/>
        </w:numPr>
        <w:rPr>
          <w:lang w:val="en-US"/>
        </w:rPr>
      </w:pPr>
      <w:r>
        <w:rPr>
          <w:lang w:val="en-US"/>
        </w:rPr>
        <w:t>Sneak;</w:t>
      </w:r>
    </w:p>
    <w:p w14:paraId="5F3AC944" w14:textId="1D44DD07" w:rsidR="0029520B" w:rsidRDefault="0029520B" w:rsidP="0029520B">
      <w:pPr>
        <w:pStyle w:val="ListParagraph"/>
        <w:numPr>
          <w:ilvl w:val="0"/>
          <w:numId w:val="2"/>
        </w:numPr>
        <w:rPr>
          <w:lang w:val="en-US"/>
        </w:rPr>
      </w:pPr>
      <w:r>
        <w:rPr>
          <w:lang w:val="en-US"/>
        </w:rPr>
        <w:t>Access their inventory;</w:t>
      </w:r>
    </w:p>
    <w:p w14:paraId="75E013E1" w14:textId="320EA452" w:rsidR="0029520B" w:rsidRDefault="0029520B" w:rsidP="0029520B">
      <w:pPr>
        <w:pStyle w:val="ListParagraph"/>
        <w:numPr>
          <w:ilvl w:val="0"/>
          <w:numId w:val="2"/>
        </w:numPr>
        <w:rPr>
          <w:lang w:val="en-US"/>
        </w:rPr>
      </w:pPr>
      <w:r>
        <w:rPr>
          <w:lang w:val="en-US"/>
        </w:rPr>
        <w:t>Use items from their inventory/in their hand.</w:t>
      </w:r>
    </w:p>
    <w:p w14:paraId="76C2B4DA" w14:textId="73577771" w:rsidR="0029520B" w:rsidRDefault="0029520B" w:rsidP="0029520B">
      <w:pPr>
        <w:rPr>
          <w:lang w:val="en-US"/>
        </w:rPr>
      </w:pPr>
    </w:p>
    <w:p w14:paraId="7D8E0C5A" w14:textId="4D7CE4E3" w:rsidR="0029520B" w:rsidRDefault="0029520B" w:rsidP="0029520B">
      <w:pPr>
        <w:rPr>
          <w:lang w:val="en-US"/>
        </w:rPr>
      </w:pPr>
    </w:p>
    <w:p w14:paraId="4B65AC9C" w14:textId="169BB5D7" w:rsidR="0029520B" w:rsidRDefault="0029520B" w:rsidP="0029520B">
      <w:pPr>
        <w:rPr>
          <w:lang w:val="en-US"/>
        </w:rPr>
      </w:pPr>
    </w:p>
    <w:p w14:paraId="6E9BB26C" w14:textId="3E1083DA" w:rsidR="0029520B" w:rsidRDefault="0029520B" w:rsidP="0029520B">
      <w:pPr>
        <w:pStyle w:val="Heading1"/>
        <w:rPr>
          <w:lang w:val="en-US"/>
        </w:rPr>
      </w:pPr>
      <w:bookmarkStart w:id="5" w:name="_Toc56516765"/>
      <w:r>
        <w:rPr>
          <w:lang w:val="en-US"/>
        </w:rPr>
        <w:lastRenderedPageBreak/>
        <w:t>Phase 2: SCP-049 – The Plague Doctor</w:t>
      </w:r>
      <w:bookmarkEnd w:id="5"/>
    </w:p>
    <w:p w14:paraId="2929DC6E" w14:textId="77777777" w:rsidR="0029520B" w:rsidRDefault="0029520B" w:rsidP="0029520B">
      <w:pPr>
        <w:pStyle w:val="Heading2"/>
        <w:rPr>
          <w:lang w:val="en-US"/>
        </w:rPr>
      </w:pPr>
      <w:bookmarkStart w:id="6" w:name="_Toc56516766"/>
      <w:r>
        <w:rPr>
          <w:lang w:val="en-US"/>
        </w:rPr>
        <w:t>Requirements</w:t>
      </w:r>
      <w:bookmarkEnd w:id="6"/>
    </w:p>
    <w:tbl>
      <w:tblPr>
        <w:tblStyle w:val="GridTable2"/>
        <w:tblW w:w="0" w:type="auto"/>
        <w:tblLook w:val="04A0" w:firstRow="1" w:lastRow="0" w:firstColumn="1" w:lastColumn="0" w:noHBand="0" w:noVBand="1"/>
      </w:tblPr>
      <w:tblGrid>
        <w:gridCol w:w="851"/>
        <w:gridCol w:w="8211"/>
      </w:tblGrid>
      <w:tr w:rsidR="0029520B" w14:paraId="6DCBEA9B" w14:textId="77777777" w:rsidTr="00C2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FA3D28" w14:textId="77777777" w:rsidR="0029520B" w:rsidRDefault="0029520B" w:rsidP="00C201C5">
            <w:pPr>
              <w:jc w:val="center"/>
              <w:rPr>
                <w:lang w:val="en-US"/>
              </w:rPr>
            </w:pPr>
            <w:r>
              <w:rPr>
                <w:lang w:val="en-US"/>
              </w:rPr>
              <w:t>#</w:t>
            </w:r>
          </w:p>
        </w:tc>
        <w:tc>
          <w:tcPr>
            <w:tcW w:w="8211" w:type="dxa"/>
          </w:tcPr>
          <w:p w14:paraId="2C08EF2A" w14:textId="77777777" w:rsidR="0029520B" w:rsidRDefault="0029520B" w:rsidP="00C201C5">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29520B" w14:paraId="6FC14F78"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F44008" w14:textId="77777777" w:rsidR="0029520B" w:rsidRDefault="0029520B" w:rsidP="00C201C5">
            <w:pPr>
              <w:jc w:val="center"/>
              <w:rPr>
                <w:lang w:val="en-US"/>
              </w:rPr>
            </w:pPr>
            <w:r>
              <w:rPr>
                <w:lang w:val="en-US"/>
              </w:rPr>
              <w:t>1</w:t>
            </w:r>
          </w:p>
        </w:tc>
        <w:tc>
          <w:tcPr>
            <w:tcW w:w="8211" w:type="dxa"/>
          </w:tcPr>
          <w:p w14:paraId="2F495956" w14:textId="340E9324"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must be able to move around in a 3D environment, a little bit slower or equally as fast as a player. 049 should be a ‘trap’ character, not a chasing character like 173.</w:t>
            </w:r>
          </w:p>
          <w:p w14:paraId="2BF4F755" w14:textId="77777777"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be able to toggle this ability at will.</w:t>
            </w:r>
          </w:p>
        </w:tc>
      </w:tr>
      <w:tr w:rsidR="0029520B" w14:paraId="312FD0FF"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66129565" w14:textId="77777777" w:rsidR="0029520B" w:rsidRDefault="0029520B" w:rsidP="00C201C5">
            <w:pPr>
              <w:jc w:val="center"/>
              <w:rPr>
                <w:lang w:val="en-US"/>
              </w:rPr>
            </w:pPr>
            <w:r>
              <w:rPr>
                <w:lang w:val="en-US"/>
              </w:rPr>
              <w:t>2</w:t>
            </w:r>
          </w:p>
        </w:tc>
        <w:tc>
          <w:tcPr>
            <w:tcW w:w="8211" w:type="dxa"/>
          </w:tcPr>
          <w:p w14:paraId="24822E1D" w14:textId="42844E02" w:rsidR="0029520B" w:rsidRDefault="0029520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049 must be able to chase a player.</w:t>
            </w:r>
          </w:p>
        </w:tc>
      </w:tr>
      <w:tr w:rsidR="0029520B" w14:paraId="43A4B992"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BA6319" w14:textId="216FFEDE" w:rsidR="0029520B" w:rsidRDefault="0029520B" w:rsidP="00C201C5">
            <w:pPr>
              <w:jc w:val="center"/>
              <w:rPr>
                <w:lang w:val="en-US"/>
              </w:rPr>
            </w:pPr>
            <w:r>
              <w:rPr>
                <w:lang w:val="en-US"/>
              </w:rPr>
              <w:t>3</w:t>
            </w:r>
          </w:p>
        </w:tc>
        <w:tc>
          <w:tcPr>
            <w:tcW w:w="8211" w:type="dxa"/>
          </w:tcPr>
          <w:p w14:paraId="2B785D6C" w14:textId="495B025A"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must be able to select a target, preferably the closest one.</w:t>
            </w:r>
          </w:p>
        </w:tc>
      </w:tr>
      <w:tr w:rsidR="0029520B" w14:paraId="25E68FD3"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1E85F6C5" w14:textId="19285D1C" w:rsidR="0029520B" w:rsidRDefault="0029520B" w:rsidP="00C201C5">
            <w:pPr>
              <w:jc w:val="center"/>
              <w:rPr>
                <w:lang w:val="en-US"/>
              </w:rPr>
            </w:pPr>
            <w:r>
              <w:rPr>
                <w:lang w:val="en-US"/>
              </w:rPr>
              <w:t>4</w:t>
            </w:r>
          </w:p>
        </w:tc>
        <w:tc>
          <w:tcPr>
            <w:tcW w:w="8211" w:type="dxa"/>
          </w:tcPr>
          <w:p w14:paraId="145898B2" w14:textId="5DC51AE4" w:rsidR="0029520B" w:rsidRDefault="0029520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049 must be able to kill a player with a single touch.</w:t>
            </w:r>
          </w:p>
        </w:tc>
      </w:tr>
      <w:tr w:rsidR="0029520B" w14:paraId="24B41189"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1A5BBBA" w14:textId="2B118060" w:rsidR="0029520B" w:rsidRDefault="0029520B" w:rsidP="00C201C5">
            <w:pPr>
              <w:jc w:val="center"/>
              <w:rPr>
                <w:lang w:val="en-US"/>
              </w:rPr>
            </w:pPr>
            <w:r>
              <w:rPr>
                <w:lang w:val="en-US"/>
              </w:rPr>
              <w:t>5</w:t>
            </w:r>
          </w:p>
        </w:tc>
        <w:tc>
          <w:tcPr>
            <w:tcW w:w="8211" w:type="dxa"/>
          </w:tcPr>
          <w:p w14:paraId="7E1FCACD" w14:textId="6BCE937A"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should be able to convert a player’s corpse to an instance of 049-1, a zombie.</w:t>
            </w:r>
          </w:p>
        </w:tc>
      </w:tr>
      <w:tr w:rsidR="0029520B" w14:paraId="63BCC1A8"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3E546EE8" w14:textId="5B5E39E6" w:rsidR="0029520B" w:rsidRDefault="0029520B" w:rsidP="00C201C5">
            <w:pPr>
              <w:jc w:val="center"/>
              <w:rPr>
                <w:lang w:val="en-US"/>
              </w:rPr>
            </w:pPr>
            <w:r>
              <w:rPr>
                <w:lang w:val="en-US"/>
              </w:rPr>
              <w:t>6</w:t>
            </w:r>
          </w:p>
        </w:tc>
        <w:tc>
          <w:tcPr>
            <w:tcW w:w="8211" w:type="dxa"/>
          </w:tcPr>
          <w:p w14:paraId="482F9039" w14:textId="08DFBF84" w:rsidR="0029520B" w:rsidRDefault="0029520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049 must be able to interact with doors and open them.</w:t>
            </w:r>
          </w:p>
        </w:tc>
      </w:tr>
      <w:tr w:rsidR="0029520B" w14:paraId="2BEF0820"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86FE9C" w14:textId="0C177D48" w:rsidR="0029520B" w:rsidRDefault="0029520B" w:rsidP="00C201C5">
            <w:pPr>
              <w:jc w:val="center"/>
              <w:rPr>
                <w:lang w:val="en-US"/>
              </w:rPr>
            </w:pPr>
            <w:r>
              <w:rPr>
                <w:lang w:val="en-US"/>
              </w:rPr>
              <w:t>7</w:t>
            </w:r>
          </w:p>
        </w:tc>
        <w:tc>
          <w:tcPr>
            <w:tcW w:w="8211" w:type="dxa"/>
          </w:tcPr>
          <w:p w14:paraId="10073347" w14:textId="77777777"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must be able to ‘hear’ nearby players without directly spotting them.</w:t>
            </w:r>
          </w:p>
          <w:p w14:paraId="6DE2AC0B" w14:textId="31222B3A"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If a player is sneaking, 049 should be unable to ‘hear’ them.</w:t>
            </w:r>
          </w:p>
        </w:tc>
      </w:tr>
      <w:tr w:rsidR="0029520B" w14:paraId="32E0494E"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0B7B1073" w14:textId="6169135F" w:rsidR="0029520B" w:rsidRDefault="0029520B" w:rsidP="00C201C5">
            <w:pPr>
              <w:jc w:val="center"/>
              <w:rPr>
                <w:lang w:val="en-US"/>
              </w:rPr>
            </w:pPr>
            <w:r>
              <w:rPr>
                <w:lang w:val="en-US"/>
              </w:rPr>
              <w:t>8</w:t>
            </w:r>
          </w:p>
        </w:tc>
        <w:tc>
          <w:tcPr>
            <w:tcW w:w="8211" w:type="dxa"/>
          </w:tcPr>
          <w:p w14:paraId="0B32B1EB" w14:textId="0513A47A" w:rsidR="0029520B" w:rsidRDefault="0029520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049 should change the player’s currently playing music to a searching and/or chasing theme.</w:t>
            </w:r>
          </w:p>
        </w:tc>
      </w:tr>
      <w:tr w:rsidR="0029520B" w14:paraId="14E56689"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90354B" w14:textId="3F9B595B" w:rsidR="0029520B" w:rsidRDefault="0029520B" w:rsidP="00C201C5">
            <w:pPr>
              <w:jc w:val="center"/>
              <w:rPr>
                <w:lang w:val="en-US"/>
              </w:rPr>
            </w:pPr>
            <w:r>
              <w:rPr>
                <w:lang w:val="en-US"/>
              </w:rPr>
              <w:t>9</w:t>
            </w:r>
          </w:p>
        </w:tc>
        <w:tc>
          <w:tcPr>
            <w:tcW w:w="8211" w:type="dxa"/>
          </w:tcPr>
          <w:p w14:paraId="195960DB" w14:textId="3ABC697F" w:rsidR="0029520B" w:rsidRDefault="0029520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must be able to play voice lines in certain situations, such as: a first encounter with a player, searching for a player, spotting a player, chasing a player and killing a player.</w:t>
            </w:r>
          </w:p>
        </w:tc>
      </w:tr>
      <w:tr w:rsidR="0029520B" w14:paraId="2125077C"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6CEAC7C6" w14:textId="2F96AB6A" w:rsidR="0029520B" w:rsidRDefault="0029520B" w:rsidP="00C201C5">
            <w:pPr>
              <w:jc w:val="center"/>
              <w:rPr>
                <w:lang w:val="en-US"/>
              </w:rPr>
            </w:pPr>
            <w:r>
              <w:rPr>
                <w:lang w:val="en-US"/>
              </w:rPr>
              <w:t>10</w:t>
            </w:r>
          </w:p>
        </w:tc>
        <w:tc>
          <w:tcPr>
            <w:tcW w:w="8211" w:type="dxa"/>
          </w:tcPr>
          <w:p w14:paraId="05FEF5B6" w14:textId="10467E95" w:rsidR="0029520B" w:rsidRDefault="0029520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049 must also emit footstep sounds while moving, these must be distinct from actual player footsteps.</w:t>
            </w:r>
          </w:p>
        </w:tc>
      </w:tr>
      <w:tr w:rsidR="0085189B" w14:paraId="0A03810A" w14:textId="77777777" w:rsidTr="00C2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0D0F5D" w14:textId="3D418E6A" w:rsidR="0085189B" w:rsidRDefault="0085189B" w:rsidP="00C201C5">
            <w:pPr>
              <w:jc w:val="center"/>
              <w:rPr>
                <w:lang w:val="en-US"/>
              </w:rPr>
            </w:pPr>
            <w:r>
              <w:rPr>
                <w:lang w:val="en-US"/>
              </w:rPr>
              <w:t>11</w:t>
            </w:r>
          </w:p>
        </w:tc>
        <w:tc>
          <w:tcPr>
            <w:tcW w:w="8211" w:type="dxa"/>
          </w:tcPr>
          <w:p w14:paraId="071349D1" w14:textId="53671D4E" w:rsidR="0085189B" w:rsidRDefault="0085189B" w:rsidP="00C201C5">
            <w:pPr>
              <w:cnfStyle w:val="000000100000" w:firstRow="0" w:lastRow="0" w:firstColumn="0" w:lastColumn="0" w:oddVBand="0" w:evenVBand="0" w:oddHBand="1" w:evenHBand="0" w:firstRowFirstColumn="0" w:firstRowLastColumn="0" w:lastRowFirstColumn="0" w:lastRowLastColumn="0"/>
              <w:rPr>
                <w:lang w:val="en-US"/>
              </w:rPr>
            </w:pPr>
            <w:r>
              <w:rPr>
                <w:lang w:val="en-US"/>
              </w:rPr>
              <w:t>049 should raise its right hand while nearby a player, demonstrating that it is going for the killing blow.</w:t>
            </w:r>
          </w:p>
        </w:tc>
      </w:tr>
      <w:tr w:rsidR="0085189B" w14:paraId="37D6D19D" w14:textId="77777777" w:rsidTr="00C201C5">
        <w:tc>
          <w:tcPr>
            <w:cnfStyle w:val="001000000000" w:firstRow="0" w:lastRow="0" w:firstColumn="1" w:lastColumn="0" w:oddVBand="0" w:evenVBand="0" w:oddHBand="0" w:evenHBand="0" w:firstRowFirstColumn="0" w:firstRowLastColumn="0" w:lastRowFirstColumn="0" w:lastRowLastColumn="0"/>
            <w:tcW w:w="851" w:type="dxa"/>
          </w:tcPr>
          <w:p w14:paraId="3CF892F8" w14:textId="38EAA699" w:rsidR="0085189B" w:rsidRDefault="0085189B" w:rsidP="00C201C5">
            <w:pPr>
              <w:jc w:val="center"/>
              <w:rPr>
                <w:lang w:val="en-US"/>
              </w:rPr>
            </w:pPr>
            <w:r>
              <w:rPr>
                <w:lang w:val="en-US"/>
              </w:rPr>
              <w:t>12</w:t>
            </w:r>
          </w:p>
        </w:tc>
        <w:tc>
          <w:tcPr>
            <w:tcW w:w="8211" w:type="dxa"/>
          </w:tcPr>
          <w:p w14:paraId="272B011F" w14:textId="1B2E401E" w:rsidR="0085189B" w:rsidRDefault="0085189B" w:rsidP="00C201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049 currently has no target, it will patrol around the level, ‘searching’ but pretty much just bumping into players. </w:t>
            </w:r>
          </w:p>
        </w:tc>
      </w:tr>
    </w:tbl>
    <w:p w14:paraId="30B08BF1" w14:textId="3D6A1163" w:rsidR="0029520B" w:rsidRDefault="0029520B" w:rsidP="0029520B">
      <w:pPr>
        <w:pStyle w:val="Heading2"/>
        <w:rPr>
          <w:lang w:val="en-US"/>
        </w:rPr>
      </w:pPr>
    </w:p>
    <w:p w14:paraId="76215AB6" w14:textId="77777777" w:rsidR="0029520B" w:rsidRPr="0029520B" w:rsidRDefault="0029520B" w:rsidP="0029520B">
      <w:pPr>
        <w:rPr>
          <w:lang w:val="en-US"/>
        </w:rPr>
      </w:pPr>
    </w:p>
    <w:sectPr w:rsidR="0029520B" w:rsidRPr="0029520B" w:rsidSect="004C598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C95F" w14:textId="77777777" w:rsidR="003F1013" w:rsidRDefault="003F1013" w:rsidP="004C598B">
      <w:pPr>
        <w:spacing w:after="0" w:line="240" w:lineRule="auto"/>
      </w:pPr>
      <w:r>
        <w:separator/>
      </w:r>
    </w:p>
  </w:endnote>
  <w:endnote w:type="continuationSeparator" w:id="0">
    <w:p w14:paraId="76B029B9" w14:textId="77777777" w:rsidR="003F1013" w:rsidRDefault="003F1013" w:rsidP="004C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57987"/>
      <w:docPartObj>
        <w:docPartGallery w:val="Page Numbers (Bottom of Page)"/>
        <w:docPartUnique/>
      </w:docPartObj>
    </w:sdtPr>
    <w:sdtEndPr/>
    <w:sdtContent>
      <w:p w14:paraId="6860A9E5" w14:textId="646D06DE" w:rsidR="004C598B" w:rsidRDefault="004C598B">
        <w:pPr>
          <w:pStyle w:val="Footer"/>
          <w:jc w:val="center"/>
        </w:pPr>
        <w:r>
          <w:fldChar w:fldCharType="begin"/>
        </w:r>
        <w:r>
          <w:instrText>PAGE   \* MERGEFORMAT</w:instrText>
        </w:r>
        <w:r>
          <w:fldChar w:fldCharType="separate"/>
        </w:r>
        <w:r>
          <w:t>2</w:t>
        </w:r>
        <w:r>
          <w:fldChar w:fldCharType="end"/>
        </w:r>
      </w:p>
    </w:sdtContent>
  </w:sdt>
  <w:p w14:paraId="6163CDF9" w14:textId="77777777" w:rsidR="004C598B" w:rsidRDefault="004C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43BF" w14:textId="77777777" w:rsidR="003F1013" w:rsidRDefault="003F1013" w:rsidP="004C598B">
      <w:pPr>
        <w:spacing w:after="0" w:line="240" w:lineRule="auto"/>
      </w:pPr>
      <w:r>
        <w:separator/>
      </w:r>
    </w:p>
  </w:footnote>
  <w:footnote w:type="continuationSeparator" w:id="0">
    <w:p w14:paraId="6EFFD843" w14:textId="77777777" w:rsidR="003F1013" w:rsidRDefault="003F1013" w:rsidP="004C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F2535"/>
    <w:multiLevelType w:val="hybridMultilevel"/>
    <w:tmpl w:val="5B7E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D82509"/>
    <w:multiLevelType w:val="hybridMultilevel"/>
    <w:tmpl w:val="00AAB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6D"/>
    <w:rsid w:val="00051B00"/>
    <w:rsid w:val="00070BD4"/>
    <w:rsid w:val="0029520B"/>
    <w:rsid w:val="003A6BE3"/>
    <w:rsid w:val="003F1013"/>
    <w:rsid w:val="004C598B"/>
    <w:rsid w:val="004E1E1F"/>
    <w:rsid w:val="00687E54"/>
    <w:rsid w:val="0085189B"/>
    <w:rsid w:val="0093016D"/>
    <w:rsid w:val="00A22849"/>
    <w:rsid w:val="00B338D3"/>
    <w:rsid w:val="00C71EAA"/>
    <w:rsid w:val="00DE0F84"/>
    <w:rsid w:val="00E95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BBF"/>
  <w15:chartTrackingRefBased/>
  <w15:docId w15:val="{9B7ECD1D-7019-4E42-AA36-CECAEEB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98B"/>
  </w:style>
  <w:style w:type="paragraph" w:styleId="Footer">
    <w:name w:val="footer"/>
    <w:basedOn w:val="Normal"/>
    <w:link w:val="FooterChar"/>
    <w:uiPriority w:val="99"/>
    <w:unhideWhenUsed/>
    <w:rsid w:val="004C5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98B"/>
  </w:style>
  <w:style w:type="character" w:customStyle="1" w:styleId="Heading1Char">
    <w:name w:val="Heading 1 Char"/>
    <w:basedOn w:val="DefaultParagraphFont"/>
    <w:link w:val="Heading1"/>
    <w:uiPriority w:val="9"/>
    <w:rsid w:val="004C5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98B"/>
    <w:pPr>
      <w:outlineLvl w:val="9"/>
    </w:pPr>
    <w:rPr>
      <w:lang w:val="en-US"/>
    </w:rPr>
  </w:style>
  <w:style w:type="character" w:customStyle="1" w:styleId="Heading2Char">
    <w:name w:val="Heading 2 Char"/>
    <w:basedOn w:val="DefaultParagraphFont"/>
    <w:link w:val="Heading2"/>
    <w:uiPriority w:val="9"/>
    <w:rsid w:val="004C59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4C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9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9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59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5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59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C59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DE0F84"/>
    <w:pPr>
      <w:spacing w:after="100"/>
    </w:pPr>
  </w:style>
  <w:style w:type="paragraph" w:styleId="TOC2">
    <w:name w:val="toc 2"/>
    <w:basedOn w:val="Normal"/>
    <w:next w:val="Normal"/>
    <w:autoRedefine/>
    <w:uiPriority w:val="39"/>
    <w:unhideWhenUsed/>
    <w:rsid w:val="00DE0F84"/>
    <w:pPr>
      <w:spacing w:after="100"/>
      <w:ind w:left="220"/>
    </w:pPr>
  </w:style>
  <w:style w:type="character" w:styleId="Hyperlink">
    <w:name w:val="Hyperlink"/>
    <w:basedOn w:val="DefaultParagraphFont"/>
    <w:uiPriority w:val="99"/>
    <w:unhideWhenUsed/>
    <w:rsid w:val="00DE0F84"/>
    <w:rPr>
      <w:color w:val="0563C1" w:themeColor="hyperlink"/>
      <w:u w:val="single"/>
    </w:rPr>
  </w:style>
  <w:style w:type="paragraph" w:styleId="ListParagraph">
    <w:name w:val="List Paragraph"/>
    <w:basedOn w:val="Normal"/>
    <w:uiPriority w:val="34"/>
    <w:qFormat/>
    <w:rsid w:val="0029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B53E-2A0B-4CF4-B93C-4837DF4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12</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ris</dc:creator>
  <cp:keywords/>
  <dc:description/>
  <cp:lastModifiedBy>Justin Muris</cp:lastModifiedBy>
  <cp:revision>8</cp:revision>
  <dcterms:created xsi:type="dcterms:W3CDTF">2020-11-17T12:53:00Z</dcterms:created>
  <dcterms:modified xsi:type="dcterms:W3CDTF">2020-11-17T13:45:00Z</dcterms:modified>
</cp:coreProperties>
</file>